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4E6CC1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A730FD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D2638">
        <w:rPr>
          <w:sz w:val="28"/>
          <w:szCs w:val="28"/>
        </w:rPr>
        <w:t>3</w:t>
      </w:r>
      <w:r w:rsidR="00D05622">
        <w:rPr>
          <w:sz w:val="28"/>
          <w:szCs w:val="28"/>
        </w:rPr>
        <w:t xml:space="preserve"> </w:t>
      </w:r>
    </w:p>
    <w:p w:rsidR="00864E27" w:rsidRDefault="00070101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4E27">
        <w:rPr>
          <w:sz w:val="28"/>
          <w:szCs w:val="28"/>
        </w:rPr>
        <w:t>постановлению администрации города</w:t>
      </w:r>
    </w:p>
    <w:p w:rsidR="00D721CB" w:rsidRDefault="009E18B6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28.03.2016 </w:t>
      </w:r>
      <w:r w:rsidR="00864E27">
        <w:rPr>
          <w:sz w:val="28"/>
          <w:szCs w:val="28"/>
        </w:rPr>
        <w:t>№</w:t>
      </w:r>
      <w:r>
        <w:rPr>
          <w:sz w:val="28"/>
          <w:szCs w:val="28"/>
        </w:rPr>
        <w:t>442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6D4A" w:rsidRDefault="00FD6D4A" w:rsidP="00992109">
      <w:pPr>
        <w:tabs>
          <w:tab w:val="left" w:pos="5475"/>
        </w:tabs>
        <w:rPr>
          <w:sz w:val="28"/>
          <w:szCs w:val="28"/>
        </w:rPr>
      </w:pPr>
    </w:p>
    <w:p w:rsidR="001862C7" w:rsidRDefault="001862C7" w:rsidP="00992109">
      <w:pPr>
        <w:tabs>
          <w:tab w:val="left" w:pos="5475"/>
        </w:tabs>
        <w:rPr>
          <w:sz w:val="28"/>
          <w:szCs w:val="28"/>
        </w:rPr>
      </w:pPr>
    </w:p>
    <w:p w:rsidR="00992109" w:rsidRP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5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                                 </w:t>
      </w:r>
    </w:p>
    <w:p w:rsidR="00070101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«Развитие физической культуры </w:t>
      </w:r>
      <w:r>
        <w:rPr>
          <w:sz w:val="28"/>
          <w:szCs w:val="28"/>
        </w:rPr>
        <w:t xml:space="preserve">              </w:t>
      </w:r>
    </w:p>
    <w:p w:rsidR="00992109" w:rsidRP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и спорта   в   городе   Барнауле   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>на 2015-2018 годы»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</w:p>
    <w:p w:rsidR="00992109" w:rsidRPr="00F10C63" w:rsidRDefault="00992109" w:rsidP="00992109">
      <w:pPr>
        <w:tabs>
          <w:tab w:val="left" w:pos="5475"/>
        </w:tabs>
        <w:rPr>
          <w:sz w:val="28"/>
          <w:szCs w:val="28"/>
        </w:rPr>
      </w:pPr>
    </w:p>
    <w:p w:rsidR="00FD6D4A" w:rsidRDefault="00FD6D4A" w:rsidP="00D721CB">
      <w:pPr>
        <w:jc w:val="center"/>
        <w:rPr>
          <w:sz w:val="28"/>
          <w:szCs w:val="28"/>
        </w:rPr>
      </w:pPr>
    </w:p>
    <w:p w:rsidR="00497C58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О</w:t>
      </w:r>
      <w:r w:rsidR="00497C58">
        <w:rPr>
          <w:sz w:val="28"/>
          <w:szCs w:val="28"/>
        </w:rPr>
        <w:t>БЪЕМ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 финансовых ресурсов, 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необходимых для реализации </w:t>
      </w:r>
      <w:r w:rsidR="009F4BA5">
        <w:rPr>
          <w:sz w:val="28"/>
          <w:szCs w:val="28"/>
        </w:rPr>
        <w:t>Программы</w:t>
      </w:r>
    </w:p>
    <w:tbl>
      <w:tblPr>
        <w:tblpPr w:leftFromText="180" w:rightFromText="180" w:vertAnchor="text" w:tblpXSpec="center" w:tblpY="1"/>
        <w:tblOverlap w:val="never"/>
        <w:tblW w:w="511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1191"/>
        <w:gridCol w:w="1190"/>
        <w:gridCol w:w="1190"/>
        <w:gridCol w:w="1229"/>
        <w:gridCol w:w="1221"/>
      </w:tblGrid>
      <w:tr w:rsidR="00BD2638" w:rsidRPr="00350FCA" w:rsidTr="0034684B">
        <w:trPr>
          <w:cantSplit/>
          <w:trHeight w:val="240"/>
        </w:trPr>
        <w:tc>
          <w:tcPr>
            <w:tcW w:w="18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638" w:rsidRPr="00350FCA" w:rsidRDefault="00BD2638" w:rsidP="00BD2638">
            <w:pPr>
              <w:pStyle w:val="ConsPlusCell"/>
              <w:jc w:val="center"/>
            </w:pPr>
            <w:r w:rsidRPr="00350FCA">
              <w:t xml:space="preserve">Источники и направления </w:t>
            </w:r>
          </w:p>
          <w:p w:rsidR="00BD2638" w:rsidRPr="00350FCA" w:rsidRDefault="00BD2638" w:rsidP="00BD2638">
            <w:pPr>
              <w:pStyle w:val="ConsPlusCell"/>
              <w:jc w:val="center"/>
            </w:pPr>
            <w:r w:rsidRPr="00350FCA">
              <w:t>расходов</w:t>
            </w:r>
          </w:p>
        </w:tc>
        <w:tc>
          <w:tcPr>
            <w:tcW w:w="31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8" w:rsidRPr="00350FCA" w:rsidRDefault="00BD2638" w:rsidP="00BD2638">
            <w:pPr>
              <w:pStyle w:val="ConsPlusCell"/>
              <w:jc w:val="center"/>
            </w:pPr>
            <w:r w:rsidRPr="00350FCA">
              <w:t>Сумма расходов, тыс. рублей</w:t>
            </w:r>
          </w:p>
        </w:tc>
      </w:tr>
      <w:tr w:rsidR="00BD2638" w:rsidRPr="00350FCA" w:rsidTr="0034684B">
        <w:trPr>
          <w:cantSplit/>
          <w:trHeight w:val="600"/>
        </w:trPr>
        <w:tc>
          <w:tcPr>
            <w:tcW w:w="18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8" w:rsidRPr="00350FCA" w:rsidRDefault="00BD2638" w:rsidP="00BD2638">
            <w:pPr>
              <w:pStyle w:val="ConsPlusCell"/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8" w:rsidRPr="00350FCA" w:rsidRDefault="00BD2638" w:rsidP="00BD2638">
            <w:pPr>
              <w:pStyle w:val="ConsPlusCell"/>
              <w:jc w:val="center"/>
            </w:pPr>
            <w:r w:rsidRPr="00350FCA">
              <w:t>2015 год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8" w:rsidRPr="00350FCA" w:rsidRDefault="00BD2638" w:rsidP="00BD2638">
            <w:pPr>
              <w:pStyle w:val="ConsPlusCell"/>
              <w:jc w:val="center"/>
            </w:pPr>
            <w:r w:rsidRPr="00350FCA">
              <w:t>2016 год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8" w:rsidRPr="00350FCA" w:rsidRDefault="00BD2638" w:rsidP="00BD2638">
            <w:pPr>
              <w:pStyle w:val="ConsPlusCell"/>
              <w:jc w:val="center"/>
            </w:pPr>
            <w:r w:rsidRPr="00350FCA">
              <w:t>2017 год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8" w:rsidRPr="00350FCA" w:rsidRDefault="00BD2638" w:rsidP="00BD2638">
            <w:pPr>
              <w:pStyle w:val="ConsPlusCell"/>
              <w:jc w:val="center"/>
            </w:pPr>
            <w:r>
              <w:t xml:space="preserve">2018 год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8" w:rsidRPr="00350FCA" w:rsidRDefault="00BD2638" w:rsidP="00BD2638">
            <w:pPr>
              <w:pStyle w:val="ConsPlusCell"/>
              <w:jc w:val="center"/>
            </w:pPr>
            <w:r w:rsidRPr="00350FCA">
              <w:t>Всего</w:t>
            </w:r>
            <w:r>
              <w:t>:</w:t>
            </w:r>
          </w:p>
        </w:tc>
      </w:tr>
      <w:tr w:rsidR="00AD1A80" w:rsidRPr="00350FCA" w:rsidTr="0034684B">
        <w:trPr>
          <w:cantSplit/>
          <w:trHeight w:val="182"/>
        </w:trPr>
        <w:tc>
          <w:tcPr>
            <w:tcW w:w="18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80" w:rsidRPr="00350FCA" w:rsidRDefault="00AD1A80" w:rsidP="00AD1A80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A80" w:rsidRPr="00350FCA" w:rsidRDefault="00AD1A80" w:rsidP="00AD1A80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A80" w:rsidRPr="00350FCA" w:rsidRDefault="00AD1A80" w:rsidP="00AD1A80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A80" w:rsidRPr="00350FCA" w:rsidRDefault="00AD1A80" w:rsidP="00AD1A80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A80" w:rsidRDefault="00AD1A80" w:rsidP="00AD1A80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A80" w:rsidRPr="00350FCA" w:rsidRDefault="00AD1A80" w:rsidP="00AD1A80">
            <w:pPr>
              <w:pStyle w:val="ConsPlusCell"/>
              <w:jc w:val="center"/>
            </w:pPr>
            <w:r>
              <w:t>6</w:t>
            </w:r>
          </w:p>
        </w:tc>
      </w:tr>
      <w:tr w:rsidR="0034684B" w:rsidRPr="00F10C63" w:rsidTr="00906199">
        <w:trPr>
          <w:cantSplit/>
          <w:trHeight w:val="24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84B" w:rsidRPr="00F10C63" w:rsidRDefault="0034684B" w:rsidP="00BD2638">
            <w:pPr>
              <w:pStyle w:val="ConsPlusCell"/>
            </w:pPr>
            <w:r w:rsidRPr="00F10C63">
              <w:t>Всего финансовых затрат</w:t>
            </w:r>
            <w:r>
              <w:t>,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141139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16093A">
            <w:pPr>
              <w:pStyle w:val="ConsPlusCell"/>
              <w:jc w:val="center"/>
            </w:pPr>
            <w:r>
              <w:t>231640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84B" w:rsidRPr="0034684B" w:rsidRDefault="0034684B" w:rsidP="00EA7CF5">
            <w:pPr>
              <w:pStyle w:val="ConsPlusCell"/>
              <w:jc w:val="center"/>
            </w:pPr>
            <w:r w:rsidRPr="0034684B">
              <w:t>235288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84B" w:rsidRPr="0034684B" w:rsidRDefault="0034684B" w:rsidP="00EA7CF5">
            <w:pPr>
              <w:pStyle w:val="ConsPlusCell"/>
              <w:jc w:val="center"/>
            </w:pPr>
            <w:r w:rsidRPr="0034684B">
              <w:t>236266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84B" w:rsidRPr="0034684B" w:rsidRDefault="0034684B" w:rsidP="00EA7CF5">
            <w:pPr>
              <w:pStyle w:val="ConsPlusCell"/>
              <w:jc w:val="center"/>
            </w:pPr>
            <w:r w:rsidRPr="0034684B">
              <w:t>844335,1</w:t>
            </w:r>
          </w:p>
        </w:tc>
      </w:tr>
      <w:tr w:rsidR="0034684B" w:rsidRPr="00F10C63" w:rsidTr="0034684B">
        <w:trPr>
          <w:cantSplit/>
          <w:trHeight w:val="240"/>
        </w:trPr>
        <w:tc>
          <w:tcPr>
            <w:tcW w:w="1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B" w:rsidRPr="00F10C63" w:rsidRDefault="0034684B" w:rsidP="00BD2638">
            <w:pPr>
              <w:pStyle w:val="ConsPlusCell"/>
              <w:ind w:firstLine="110"/>
            </w:pPr>
            <w:r w:rsidRPr="00F10C63">
              <w:t>в том числе</w:t>
            </w:r>
            <w:r w:rsidRPr="00497C58">
              <w:t>: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</w:p>
        </w:tc>
      </w:tr>
      <w:tr w:rsidR="0034684B" w:rsidRPr="00F10C63" w:rsidTr="0034684B">
        <w:trPr>
          <w:cantSplit/>
          <w:trHeight w:val="240"/>
        </w:trPr>
        <w:tc>
          <w:tcPr>
            <w:tcW w:w="18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7366AC">
            <w:pPr>
              <w:pStyle w:val="ConsPlusCell"/>
            </w:pPr>
            <w:r w:rsidRPr="00F10C63">
              <w:t xml:space="preserve">из городского бюджета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131182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215672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16093A">
            <w:pPr>
              <w:pStyle w:val="ConsPlusCell"/>
              <w:jc w:val="center"/>
            </w:pPr>
            <w:r>
              <w:t>219320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Default="0034684B" w:rsidP="00BD2638">
            <w:pPr>
              <w:pStyle w:val="ConsPlusCell"/>
              <w:jc w:val="center"/>
            </w:pPr>
            <w:r>
              <w:t>219500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0D67B5">
            <w:pPr>
              <w:pStyle w:val="ConsPlusCell"/>
              <w:jc w:val="center"/>
            </w:pPr>
            <w:r>
              <w:t>785675,1</w:t>
            </w:r>
          </w:p>
        </w:tc>
      </w:tr>
      <w:tr w:rsidR="0034684B" w:rsidRPr="00F10C63" w:rsidTr="001862C7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7366AC">
            <w:pPr>
              <w:pStyle w:val="ConsPlusCell"/>
            </w:pPr>
            <w:r w:rsidRPr="00F10C63">
              <w:t>из краевого бюджета (на условиях софинансирования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Default="0034684B" w:rsidP="00446A2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</w:tr>
      <w:tr w:rsidR="0034684B" w:rsidRPr="00F10C63" w:rsidTr="001862C7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7366AC">
            <w:pPr>
              <w:pStyle w:val="ConsPlusCell"/>
            </w:pPr>
            <w:r w:rsidRPr="00F10C63">
              <w:t>из федерального бюджета (на условиях софинансирования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Default="0034684B" w:rsidP="00446A2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</w:tr>
      <w:tr w:rsidR="0034684B" w:rsidRPr="00F10C63" w:rsidTr="001862C7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7366AC">
            <w:pPr>
              <w:pStyle w:val="ConsPlusCell"/>
            </w:pPr>
            <w:r w:rsidRPr="00F10C63">
              <w:t>из внебюджетных источник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9957,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15968,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4684B" w:rsidRDefault="0034684B" w:rsidP="0034684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684B">
              <w:rPr>
                <w:sz w:val="28"/>
                <w:szCs w:val="28"/>
              </w:rPr>
              <w:t>15968,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4684B" w:rsidRDefault="0034684B" w:rsidP="0034684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684B">
              <w:rPr>
                <w:sz w:val="28"/>
                <w:szCs w:val="28"/>
              </w:rPr>
              <w:t>16766,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4684B" w:rsidRDefault="0034684B" w:rsidP="0034684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684B">
              <w:rPr>
                <w:sz w:val="28"/>
                <w:szCs w:val="28"/>
              </w:rPr>
              <w:t>58660,0</w:t>
            </w:r>
          </w:p>
        </w:tc>
      </w:tr>
      <w:tr w:rsidR="0034684B" w:rsidRPr="00F10C63" w:rsidTr="0034684B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84B" w:rsidRPr="00874722" w:rsidRDefault="0034684B" w:rsidP="00BD2638">
            <w:pPr>
              <w:pStyle w:val="ConsPlusCell"/>
            </w:pPr>
            <w:r>
              <w:t>Капитальные вложения,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84B" w:rsidRDefault="0034684B" w:rsidP="00446A2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</w:tr>
      <w:tr w:rsidR="0034684B" w:rsidRPr="00F10C63" w:rsidTr="0034684B">
        <w:trPr>
          <w:cantSplit/>
          <w:trHeight w:val="240"/>
        </w:trPr>
        <w:tc>
          <w:tcPr>
            <w:tcW w:w="1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874722" w:rsidRDefault="0034684B" w:rsidP="00BD2638">
            <w:pPr>
              <w:pStyle w:val="ConsPlusCell"/>
            </w:pPr>
            <w:r w:rsidRPr="00874722">
              <w:t xml:space="preserve">в том числе:             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Default="0034684B" w:rsidP="00446A21">
            <w:pPr>
              <w:pStyle w:val="ConsPlusCell"/>
              <w:jc w:val="center"/>
            </w:pPr>
          </w:p>
        </w:tc>
        <w:tc>
          <w:tcPr>
            <w:tcW w:w="6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</w:p>
        </w:tc>
      </w:tr>
      <w:tr w:rsidR="0034684B" w:rsidRPr="00F10C63" w:rsidTr="0034684B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F2393" w:rsidRDefault="0034684B" w:rsidP="007366AC">
            <w:pPr>
              <w:pStyle w:val="ConsPlusCell"/>
            </w:pPr>
            <w:r w:rsidRPr="003F2393">
              <w:t xml:space="preserve">из городского бюджета   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Default="0034684B" w:rsidP="00446A2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</w:tr>
      <w:tr w:rsidR="0034684B" w:rsidRPr="00F10C63" w:rsidTr="0034684B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F2393" w:rsidRDefault="0034684B" w:rsidP="007366AC">
            <w:pPr>
              <w:pStyle w:val="ConsPlusCell"/>
            </w:pPr>
            <w:r w:rsidRPr="003F2393">
              <w:t xml:space="preserve">из краевого бюджета     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Default="0034684B" w:rsidP="00446A2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</w:tr>
      <w:tr w:rsidR="0034684B" w:rsidRPr="00F10C63" w:rsidTr="0034684B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F2393" w:rsidRDefault="0034684B" w:rsidP="007366AC">
            <w:pPr>
              <w:pStyle w:val="ConsPlusCell"/>
            </w:pPr>
            <w:r w:rsidRPr="003F2393">
              <w:t xml:space="preserve">из федерального бюджета 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Default="0034684B" w:rsidP="00446A2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</w:tr>
      <w:tr w:rsidR="0034684B" w:rsidRPr="00F10C63" w:rsidTr="001862C7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F2393" w:rsidRDefault="0034684B" w:rsidP="007366AC">
            <w:pPr>
              <w:pStyle w:val="ConsPlusCell"/>
            </w:pPr>
            <w:r w:rsidRPr="003F2393">
              <w:t>из внебюджетных</w:t>
            </w:r>
            <w:r w:rsidRPr="003F2393">
              <w:br/>
              <w:t xml:space="preserve">источников (указать, каких)                  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84B" w:rsidRDefault="0034684B" w:rsidP="00446A2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84B" w:rsidRPr="00F10C63" w:rsidRDefault="0034684B" w:rsidP="00BD2638">
            <w:pPr>
              <w:pStyle w:val="ConsPlusCell"/>
              <w:jc w:val="center"/>
            </w:pPr>
            <w:r>
              <w:t>0</w:t>
            </w:r>
          </w:p>
        </w:tc>
      </w:tr>
      <w:tr w:rsidR="0034684B" w:rsidRPr="00F10C63" w:rsidTr="00B70907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684B" w:rsidRPr="00F10C63" w:rsidRDefault="0034684B" w:rsidP="008D563B">
            <w:pPr>
              <w:pStyle w:val="ConsPlusCell"/>
            </w:pPr>
            <w:r w:rsidRPr="00F10C63">
              <w:t>Прочие расходы</w:t>
            </w:r>
            <w:r>
              <w:t>,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141139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231640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84B" w:rsidRPr="0034684B" w:rsidRDefault="0034684B" w:rsidP="00EA7CF5">
            <w:pPr>
              <w:pStyle w:val="ConsPlusCell"/>
              <w:jc w:val="center"/>
            </w:pPr>
            <w:r w:rsidRPr="0034684B">
              <w:t>235288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84B" w:rsidRPr="0034684B" w:rsidRDefault="0034684B" w:rsidP="00EA7CF5">
            <w:pPr>
              <w:pStyle w:val="ConsPlusCell"/>
              <w:jc w:val="center"/>
            </w:pPr>
            <w:r w:rsidRPr="0034684B">
              <w:t>236266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84B" w:rsidRPr="0034684B" w:rsidRDefault="0034684B" w:rsidP="00EA7CF5">
            <w:pPr>
              <w:pStyle w:val="ConsPlusCell"/>
              <w:jc w:val="center"/>
            </w:pPr>
            <w:r w:rsidRPr="0034684B">
              <w:t>844335,1</w:t>
            </w:r>
          </w:p>
        </w:tc>
      </w:tr>
      <w:tr w:rsidR="0034684B" w:rsidRPr="00F10C63" w:rsidTr="0034684B">
        <w:trPr>
          <w:cantSplit/>
          <w:trHeight w:val="240"/>
        </w:trPr>
        <w:tc>
          <w:tcPr>
            <w:tcW w:w="189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84B" w:rsidRPr="00F10C63" w:rsidRDefault="0034684B" w:rsidP="008D563B">
            <w:pPr>
              <w:pStyle w:val="ConsPlusCell"/>
              <w:ind w:firstLine="110"/>
            </w:pPr>
            <w:r w:rsidRPr="00F10C63">
              <w:t>в том числе</w:t>
            </w:r>
            <w:r>
              <w:t>: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</w:p>
        </w:tc>
      </w:tr>
      <w:tr w:rsidR="0034684B" w:rsidRPr="00F10C63" w:rsidTr="0034684B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</w:pPr>
            <w:r w:rsidRPr="00F10C63">
              <w:t xml:space="preserve">из городского бюджета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131182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215672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219320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Default="0034684B" w:rsidP="008D563B">
            <w:pPr>
              <w:pStyle w:val="ConsPlusCell"/>
              <w:jc w:val="center"/>
            </w:pPr>
            <w:r>
              <w:t>219500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785675,1</w:t>
            </w:r>
          </w:p>
        </w:tc>
      </w:tr>
      <w:tr w:rsidR="0034684B" w:rsidRPr="00F10C63" w:rsidTr="001862C7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Default="0034684B" w:rsidP="008D563B">
            <w:pPr>
              <w:pStyle w:val="ConsPlusCell"/>
            </w:pPr>
            <w:r w:rsidRPr="00F10C63">
              <w:t>из краевого бюджет</w:t>
            </w:r>
            <w:r w:rsidR="00563574">
              <w:t>а (на условиях софинансирования)</w:t>
            </w:r>
          </w:p>
          <w:p w:rsidR="00563574" w:rsidRPr="00F10C63" w:rsidRDefault="00563574" w:rsidP="008D563B">
            <w:pPr>
              <w:pStyle w:val="ConsPlusCell"/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Default="0034684B" w:rsidP="008D563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0</w:t>
            </w:r>
          </w:p>
        </w:tc>
      </w:tr>
      <w:tr w:rsidR="0034684B" w:rsidRPr="00F10C63" w:rsidTr="0034684B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50FCA" w:rsidRDefault="0034684B" w:rsidP="008D563B">
            <w:pPr>
              <w:pStyle w:val="ConsPlusCell"/>
              <w:jc w:val="center"/>
            </w:pPr>
            <w:r>
              <w:lastRenderedPageBreak/>
              <w:t>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350FCA" w:rsidRDefault="0034684B" w:rsidP="008D563B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350FCA" w:rsidRDefault="0034684B" w:rsidP="008D563B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350FCA" w:rsidRDefault="0034684B" w:rsidP="008D563B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Default="0034684B" w:rsidP="008D563B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B" w:rsidRPr="00350FCA" w:rsidRDefault="0034684B" w:rsidP="008D563B">
            <w:pPr>
              <w:pStyle w:val="ConsPlusCell"/>
              <w:jc w:val="center"/>
            </w:pPr>
            <w:r>
              <w:t>6</w:t>
            </w:r>
          </w:p>
        </w:tc>
      </w:tr>
      <w:tr w:rsidR="0034684B" w:rsidRPr="00F10C63" w:rsidTr="001862C7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</w:pPr>
            <w:r w:rsidRPr="00F10C63">
              <w:t>из федерального бюджета (на условиях софинансирования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Default="0034684B" w:rsidP="008D563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0</w:t>
            </w:r>
          </w:p>
        </w:tc>
      </w:tr>
      <w:tr w:rsidR="0034684B" w:rsidRPr="00F10C63" w:rsidTr="001862C7">
        <w:trPr>
          <w:cantSplit/>
          <w:trHeight w:val="240"/>
        </w:trPr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</w:pPr>
            <w:r w:rsidRPr="00F10C63">
              <w:t>из внебюджетных источник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9957,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F10C63" w:rsidRDefault="0034684B" w:rsidP="008D563B">
            <w:pPr>
              <w:pStyle w:val="ConsPlusCell"/>
              <w:jc w:val="center"/>
            </w:pPr>
            <w:r>
              <w:t>15968,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4684B" w:rsidRDefault="0034684B" w:rsidP="0034684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684B">
              <w:rPr>
                <w:sz w:val="28"/>
                <w:szCs w:val="28"/>
              </w:rPr>
              <w:t>15968,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4684B" w:rsidRDefault="0034684B" w:rsidP="0034684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684B">
              <w:rPr>
                <w:sz w:val="28"/>
                <w:szCs w:val="28"/>
              </w:rPr>
              <w:t>16766,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84B" w:rsidRPr="0034684B" w:rsidRDefault="0034684B" w:rsidP="0034684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684B">
              <w:rPr>
                <w:sz w:val="28"/>
                <w:szCs w:val="28"/>
              </w:rPr>
              <w:t>58660,0</w:t>
            </w:r>
          </w:p>
        </w:tc>
      </w:tr>
    </w:tbl>
    <w:p w:rsidR="00992109" w:rsidRDefault="00992109" w:rsidP="00292859">
      <w:pPr>
        <w:jc w:val="both"/>
        <w:rPr>
          <w:sz w:val="28"/>
          <w:szCs w:val="28"/>
        </w:rPr>
      </w:pPr>
    </w:p>
    <w:p w:rsidR="007366AC" w:rsidRDefault="007366AC" w:rsidP="00292859">
      <w:pPr>
        <w:jc w:val="both"/>
        <w:rPr>
          <w:sz w:val="28"/>
          <w:szCs w:val="28"/>
        </w:rPr>
      </w:pPr>
    </w:p>
    <w:p w:rsidR="007366AC" w:rsidRDefault="00292859" w:rsidP="0029285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92859" w:rsidRPr="00F10C63" w:rsidRDefault="00292859" w:rsidP="00BD263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, руково</w:t>
      </w:r>
      <w:r w:rsidR="007366AC">
        <w:rPr>
          <w:sz w:val="28"/>
          <w:szCs w:val="28"/>
        </w:rPr>
        <w:t xml:space="preserve">дитель аппарата </w:t>
      </w:r>
      <w:r w:rsidR="007366AC">
        <w:rPr>
          <w:sz w:val="28"/>
          <w:szCs w:val="28"/>
        </w:rPr>
        <w:tab/>
        <w:t xml:space="preserve">        </w:t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Д.Фризен</w:t>
      </w:r>
    </w:p>
    <w:sectPr w:rsidR="00292859" w:rsidRPr="00F10C63" w:rsidSect="00FD6D4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5D" w:rsidRDefault="00E23F5D" w:rsidP="006D79DB">
      <w:r>
        <w:separator/>
      </w:r>
    </w:p>
  </w:endnote>
  <w:endnote w:type="continuationSeparator" w:id="0">
    <w:p w:rsidR="00E23F5D" w:rsidRDefault="00E23F5D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5D" w:rsidRDefault="00E23F5D" w:rsidP="006D79DB">
      <w:r>
        <w:separator/>
      </w:r>
    </w:p>
  </w:footnote>
  <w:footnote w:type="continuationSeparator" w:id="0">
    <w:p w:rsidR="00E23F5D" w:rsidRDefault="00E23F5D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A730FD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9177F"/>
    <w:rsid w:val="0009436B"/>
    <w:rsid w:val="000949E5"/>
    <w:rsid w:val="00096767"/>
    <w:rsid w:val="000B06EE"/>
    <w:rsid w:val="000B6727"/>
    <w:rsid w:val="000D3B36"/>
    <w:rsid w:val="000D67B5"/>
    <w:rsid w:val="000E1C29"/>
    <w:rsid w:val="000F7AF0"/>
    <w:rsid w:val="001025B8"/>
    <w:rsid w:val="00113348"/>
    <w:rsid w:val="00120129"/>
    <w:rsid w:val="0014255B"/>
    <w:rsid w:val="00143F29"/>
    <w:rsid w:val="00145725"/>
    <w:rsid w:val="00157368"/>
    <w:rsid w:val="0016093A"/>
    <w:rsid w:val="00160F49"/>
    <w:rsid w:val="00183CD3"/>
    <w:rsid w:val="001862C7"/>
    <w:rsid w:val="00197AEF"/>
    <w:rsid w:val="001C4002"/>
    <w:rsid w:val="001D4C51"/>
    <w:rsid w:val="001D6BF4"/>
    <w:rsid w:val="001F0904"/>
    <w:rsid w:val="001F18F5"/>
    <w:rsid w:val="00222676"/>
    <w:rsid w:val="00233C0F"/>
    <w:rsid w:val="002430B9"/>
    <w:rsid w:val="0025246C"/>
    <w:rsid w:val="0025257D"/>
    <w:rsid w:val="0028354C"/>
    <w:rsid w:val="00287DC5"/>
    <w:rsid w:val="00292141"/>
    <w:rsid w:val="00292859"/>
    <w:rsid w:val="002A1343"/>
    <w:rsid w:val="002A4F17"/>
    <w:rsid w:val="002B1117"/>
    <w:rsid w:val="002B4F50"/>
    <w:rsid w:val="002C4325"/>
    <w:rsid w:val="002C44CE"/>
    <w:rsid w:val="002D25C5"/>
    <w:rsid w:val="002F2E1B"/>
    <w:rsid w:val="002F7610"/>
    <w:rsid w:val="003016B5"/>
    <w:rsid w:val="0031659E"/>
    <w:rsid w:val="00325EBE"/>
    <w:rsid w:val="0032774E"/>
    <w:rsid w:val="0034684B"/>
    <w:rsid w:val="00350FCA"/>
    <w:rsid w:val="00356621"/>
    <w:rsid w:val="003676C9"/>
    <w:rsid w:val="00373F6B"/>
    <w:rsid w:val="00391E9F"/>
    <w:rsid w:val="00397382"/>
    <w:rsid w:val="003A4289"/>
    <w:rsid w:val="003A6061"/>
    <w:rsid w:val="003B7E38"/>
    <w:rsid w:val="003E43C4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860C6"/>
    <w:rsid w:val="00486453"/>
    <w:rsid w:val="00486810"/>
    <w:rsid w:val="00497C58"/>
    <w:rsid w:val="004A70EE"/>
    <w:rsid w:val="004C2358"/>
    <w:rsid w:val="004C5B80"/>
    <w:rsid w:val="004C661A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7803"/>
    <w:rsid w:val="005C4BFB"/>
    <w:rsid w:val="005E4687"/>
    <w:rsid w:val="005F41A3"/>
    <w:rsid w:val="0061360B"/>
    <w:rsid w:val="00622086"/>
    <w:rsid w:val="006235E0"/>
    <w:rsid w:val="00637E65"/>
    <w:rsid w:val="00640A0F"/>
    <w:rsid w:val="0067778F"/>
    <w:rsid w:val="006B24B8"/>
    <w:rsid w:val="006C2372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D1A72"/>
    <w:rsid w:val="007E5C27"/>
    <w:rsid w:val="007E7C10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60D56"/>
    <w:rsid w:val="00864E27"/>
    <w:rsid w:val="00874722"/>
    <w:rsid w:val="00876741"/>
    <w:rsid w:val="00892633"/>
    <w:rsid w:val="008B5E30"/>
    <w:rsid w:val="008C7DCD"/>
    <w:rsid w:val="008D563B"/>
    <w:rsid w:val="008D5AC7"/>
    <w:rsid w:val="008D7698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5F20"/>
    <w:rsid w:val="009D6F58"/>
    <w:rsid w:val="009E18B6"/>
    <w:rsid w:val="009F2751"/>
    <w:rsid w:val="009F4BA5"/>
    <w:rsid w:val="00A015AA"/>
    <w:rsid w:val="00A025EA"/>
    <w:rsid w:val="00A06808"/>
    <w:rsid w:val="00A25A8F"/>
    <w:rsid w:val="00A32DC1"/>
    <w:rsid w:val="00A60162"/>
    <w:rsid w:val="00A730FD"/>
    <w:rsid w:val="00A73270"/>
    <w:rsid w:val="00A7746E"/>
    <w:rsid w:val="00A85A70"/>
    <w:rsid w:val="00A879FB"/>
    <w:rsid w:val="00A956FE"/>
    <w:rsid w:val="00AA5D8E"/>
    <w:rsid w:val="00AB4113"/>
    <w:rsid w:val="00AC31E1"/>
    <w:rsid w:val="00AC632F"/>
    <w:rsid w:val="00AD0425"/>
    <w:rsid w:val="00AD0CF3"/>
    <w:rsid w:val="00AD1A80"/>
    <w:rsid w:val="00AD351F"/>
    <w:rsid w:val="00AD5A18"/>
    <w:rsid w:val="00AE0824"/>
    <w:rsid w:val="00B02E7F"/>
    <w:rsid w:val="00B05F62"/>
    <w:rsid w:val="00B1070F"/>
    <w:rsid w:val="00B109CE"/>
    <w:rsid w:val="00B14D2F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D2C2D"/>
    <w:rsid w:val="00CD75AF"/>
    <w:rsid w:val="00CE13E9"/>
    <w:rsid w:val="00D05622"/>
    <w:rsid w:val="00D17440"/>
    <w:rsid w:val="00D25D8C"/>
    <w:rsid w:val="00D2600A"/>
    <w:rsid w:val="00D4397D"/>
    <w:rsid w:val="00D60A24"/>
    <w:rsid w:val="00D705A7"/>
    <w:rsid w:val="00D721CB"/>
    <w:rsid w:val="00D849F5"/>
    <w:rsid w:val="00D90D50"/>
    <w:rsid w:val="00D9640D"/>
    <w:rsid w:val="00D9705B"/>
    <w:rsid w:val="00DB34CE"/>
    <w:rsid w:val="00DC3C26"/>
    <w:rsid w:val="00DD06FF"/>
    <w:rsid w:val="00DD5365"/>
    <w:rsid w:val="00DD60F8"/>
    <w:rsid w:val="00DD615E"/>
    <w:rsid w:val="00DF755B"/>
    <w:rsid w:val="00E01EEF"/>
    <w:rsid w:val="00E0355D"/>
    <w:rsid w:val="00E10A21"/>
    <w:rsid w:val="00E12BA5"/>
    <w:rsid w:val="00E12D0C"/>
    <w:rsid w:val="00E1727F"/>
    <w:rsid w:val="00E23F5D"/>
    <w:rsid w:val="00E24F6E"/>
    <w:rsid w:val="00E317A0"/>
    <w:rsid w:val="00E37193"/>
    <w:rsid w:val="00E41B73"/>
    <w:rsid w:val="00E45E73"/>
    <w:rsid w:val="00E52FFF"/>
    <w:rsid w:val="00E5354A"/>
    <w:rsid w:val="00E621D9"/>
    <w:rsid w:val="00E624B9"/>
    <w:rsid w:val="00EA7AE4"/>
    <w:rsid w:val="00ED626D"/>
    <w:rsid w:val="00EE2772"/>
    <w:rsid w:val="00F0085A"/>
    <w:rsid w:val="00F04EDD"/>
    <w:rsid w:val="00F15FD1"/>
    <w:rsid w:val="00F20CB3"/>
    <w:rsid w:val="00F27DF7"/>
    <w:rsid w:val="00F404D1"/>
    <w:rsid w:val="00F41C0F"/>
    <w:rsid w:val="00F43110"/>
    <w:rsid w:val="00F5057C"/>
    <w:rsid w:val="00F678B5"/>
    <w:rsid w:val="00F71D2E"/>
    <w:rsid w:val="00F77F75"/>
    <w:rsid w:val="00F80B01"/>
    <w:rsid w:val="00F94B0F"/>
    <w:rsid w:val="00FA7B8A"/>
    <w:rsid w:val="00FB6E9C"/>
    <w:rsid w:val="00FC64EF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90480-7FE9-45FA-BF44-8631BE5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BB18-691D-4450-A4F3-81E61C77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5</cp:revision>
  <cp:lastPrinted>2015-07-10T05:09:00Z</cp:lastPrinted>
  <dcterms:created xsi:type="dcterms:W3CDTF">2016-03-29T05:55:00Z</dcterms:created>
  <dcterms:modified xsi:type="dcterms:W3CDTF">2016-04-04T06:05:00Z</dcterms:modified>
</cp:coreProperties>
</file>